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F3A80" w14:textId="77777777" w:rsidR="00D047A6" w:rsidRPr="00D047A6" w:rsidRDefault="00D047A6" w:rsidP="00D047A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D047A6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248E5637" wp14:editId="038E542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3C22" w14:textId="77777777" w:rsidR="00D047A6" w:rsidRPr="00D047A6" w:rsidRDefault="00D047A6" w:rsidP="00D047A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D047A6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063B31B" w14:textId="77777777" w:rsidR="00D047A6" w:rsidRPr="00D047A6" w:rsidRDefault="00D047A6" w:rsidP="00D047A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D047A6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EDCF" wp14:editId="5D92DF2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DCCE6" w14:textId="77777777" w:rsidR="00D047A6" w:rsidRPr="00D047A6" w:rsidRDefault="00D047A6" w:rsidP="00D04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47A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EDC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E7DCCE6" w14:textId="77777777" w:rsidR="00D047A6" w:rsidRPr="00D047A6" w:rsidRDefault="00D047A6" w:rsidP="00D047A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047A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047A6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BDAC29D" w14:textId="77777777" w:rsidR="00D047A6" w:rsidRPr="00D047A6" w:rsidRDefault="00D047A6" w:rsidP="00D047A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D047A6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268D687" w14:textId="77777777" w:rsidR="00D047A6" w:rsidRPr="00D047A6" w:rsidRDefault="00D047A6" w:rsidP="00D047A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D047A6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8143D" wp14:editId="0D7D5B0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A7D93" w14:textId="77777777" w:rsidR="00D047A6" w:rsidRPr="00D047A6" w:rsidRDefault="00D047A6" w:rsidP="00D047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47A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4</w:t>
                            </w:r>
                            <w:r w:rsidRPr="00D04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D047A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D04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143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B2A7D93" w14:textId="77777777" w:rsidR="00D047A6" w:rsidRPr="00D047A6" w:rsidRDefault="00D047A6" w:rsidP="00D047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47A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4</w:t>
                      </w:r>
                      <w:r w:rsidRPr="00D04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D047A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D04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D047A6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E07B" wp14:editId="04C5865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07181" w14:textId="722F9445" w:rsidR="00D047A6" w:rsidRPr="00D047A6" w:rsidRDefault="00D047A6" w:rsidP="00D047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E07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8207181" w14:textId="722F9445" w:rsidR="00D047A6" w:rsidRPr="00D047A6" w:rsidRDefault="00D047A6" w:rsidP="00D047A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3AFADC8C" w14:textId="77777777" w:rsidR="00D047A6" w:rsidRPr="00D047A6" w:rsidRDefault="00D047A6" w:rsidP="00D047A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D047A6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D047A6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D047A6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D047A6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D047A6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D047A6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44EBC917" w14:textId="77777777" w:rsidR="00D047A6" w:rsidRPr="00D047A6" w:rsidRDefault="00D047A6" w:rsidP="00D047A6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9A0BE61" w14:textId="7C53E0F2" w:rsidR="00B95E7D" w:rsidRDefault="008922F7" w:rsidP="00FD5172">
      <w:pPr>
        <w:pStyle w:val="a5"/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B95E7D">
        <w:rPr>
          <w:rFonts w:ascii="Times New Roman" w:hAnsi="Times New Roman"/>
          <w:sz w:val="24"/>
          <w:szCs w:val="24"/>
          <w:lang w:val="uk-UA"/>
        </w:rPr>
        <w:t xml:space="preserve">закріплення за комунальним підприємством «Хмельницький міський </w:t>
      </w:r>
      <w:proofErr w:type="spellStart"/>
      <w:r w:rsidRPr="00B95E7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B95E7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аві оперативного управління об’єкта комунальної власності</w:t>
      </w:r>
    </w:p>
    <w:p w14:paraId="7621A674" w14:textId="77777777" w:rsidR="00FD5172" w:rsidRDefault="00FD5172" w:rsidP="00FD5172">
      <w:pPr>
        <w:pStyle w:val="a5"/>
        <w:ind w:right="538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74499C28" w14:textId="77777777" w:rsidR="008922F7" w:rsidRPr="008922F7" w:rsidRDefault="008922F7" w:rsidP="008922F7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46B448A2" w14:textId="5CA02756" w:rsidR="00CB49F0" w:rsidRPr="00590352" w:rsidRDefault="00CB49F0" w:rsidP="008922F7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ю виконавчого комітету,</w:t>
      </w:r>
      <w:r w:rsidR="00486B91" w:rsidRPr="00486B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268CE" w:rsidRPr="007268C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керуючись Законом України «Про місцеве самоврядування в Україні»,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0D534DF0" w14:textId="77777777" w:rsidR="0049319F" w:rsidRPr="00FE5979" w:rsidRDefault="0049319F" w:rsidP="008922F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E1B6EB" w14:textId="77777777" w:rsidR="00CB49F0" w:rsidRPr="008922F7" w:rsidRDefault="00CB49F0" w:rsidP="008922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2F7">
        <w:rPr>
          <w:rFonts w:ascii="Times New Roman" w:hAnsi="Times New Roman"/>
          <w:sz w:val="24"/>
          <w:szCs w:val="24"/>
        </w:rPr>
        <w:t>ВИРІШИЛА:</w:t>
      </w:r>
    </w:p>
    <w:p w14:paraId="21334132" w14:textId="77777777" w:rsidR="004A1094" w:rsidRPr="00590352" w:rsidRDefault="004A1094" w:rsidP="008922F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58DD40" w14:textId="4435A35F" w:rsidR="00B95E7D" w:rsidRDefault="007106EF" w:rsidP="008922F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90352">
        <w:rPr>
          <w:rFonts w:ascii="Times New Roman" w:hAnsi="Times New Roman"/>
          <w:sz w:val="24"/>
          <w:szCs w:val="24"/>
          <w:lang w:val="uk-UA" w:eastAsia="uk-UA"/>
        </w:rPr>
        <w:t>1.</w:t>
      </w:r>
      <w:r w:rsidR="006D41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З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>акріп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ити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 xml:space="preserve"> за</w:t>
      </w:r>
      <w:r w:rsidR="00B95E7D" w:rsidRPr="00B95E7D">
        <w:rPr>
          <w:rFonts w:ascii="Times New Roman" w:hAnsi="Times New Roman"/>
          <w:sz w:val="24"/>
          <w:szCs w:val="24"/>
          <w:lang w:val="uk-UA" w:eastAsia="uk-UA"/>
        </w:rPr>
        <w:t xml:space="preserve"> комунальним підприємством «Хмельницький міський </w:t>
      </w:r>
      <w:proofErr w:type="spellStart"/>
      <w:r w:rsidR="00B95E7D" w:rsidRPr="00B95E7D">
        <w:rPr>
          <w:rFonts w:ascii="Times New Roman" w:hAnsi="Times New Roman"/>
          <w:sz w:val="24"/>
          <w:szCs w:val="24"/>
          <w:lang w:val="uk-UA" w:eastAsia="uk-UA"/>
        </w:rPr>
        <w:t>перинатальний</w:t>
      </w:r>
      <w:proofErr w:type="spellEnd"/>
      <w:r w:rsidR="00B95E7D" w:rsidRPr="00B95E7D">
        <w:rPr>
          <w:rFonts w:ascii="Times New Roman" w:hAnsi="Times New Roman"/>
          <w:sz w:val="24"/>
          <w:szCs w:val="24"/>
          <w:lang w:val="uk-UA" w:eastAsia="uk-UA"/>
        </w:rPr>
        <w:t xml:space="preserve"> центр» Хмельницької міської ради на праві оперативного управління об’єкта комунальної власності, який перебуває на балансі комунального підприємства, а саме головного корпусу по вулиці Івана Пулюя, будинок №6 в місті Хмельницькому, Хмельницького району, Хмельницької області, загальною площею 15945,9 </w:t>
      </w:r>
      <w:proofErr w:type="spellStart"/>
      <w:r w:rsidR="00B95E7D" w:rsidRPr="00B95E7D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B95E7D" w:rsidRPr="00B95E7D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5A2CC208" w14:textId="352D5EFE" w:rsidR="00BB33FB" w:rsidRPr="00BB33FB" w:rsidRDefault="00B95E7D" w:rsidP="008922F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.</w:t>
      </w:r>
    </w:p>
    <w:p w14:paraId="021C8853" w14:textId="77777777" w:rsidR="00CB49F0" w:rsidRPr="003B7BD9" w:rsidRDefault="00B95E7D" w:rsidP="008922F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72B0C097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D94CAE" w14:textId="77777777" w:rsidR="00B95E7D" w:rsidRDefault="00B95E7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5F7160" w14:textId="77777777" w:rsidR="00B95E7D" w:rsidRDefault="00B95E7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8D3243" w14:textId="0C2E05C6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 СИМЧИШИН</w:t>
      </w:r>
    </w:p>
    <w:sectPr w:rsidR="00CB49F0" w:rsidRPr="00CB49F0" w:rsidSect="00486B91">
      <w:pgSz w:w="11906" w:h="16838"/>
      <w:pgMar w:top="964" w:right="624" w:bottom="68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B9745" w14:textId="77777777" w:rsidR="008E3805" w:rsidRDefault="008E3805" w:rsidP="006D411D">
      <w:pPr>
        <w:spacing w:after="0" w:line="240" w:lineRule="auto"/>
      </w:pPr>
      <w:r>
        <w:separator/>
      </w:r>
    </w:p>
  </w:endnote>
  <w:endnote w:type="continuationSeparator" w:id="0">
    <w:p w14:paraId="2106D113" w14:textId="77777777" w:rsidR="008E3805" w:rsidRDefault="008E3805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DFA8A" w14:textId="77777777" w:rsidR="008E3805" w:rsidRDefault="008E3805" w:rsidP="006D411D">
      <w:pPr>
        <w:spacing w:after="0" w:line="240" w:lineRule="auto"/>
      </w:pPr>
      <w:r>
        <w:separator/>
      </w:r>
    </w:p>
  </w:footnote>
  <w:footnote w:type="continuationSeparator" w:id="0">
    <w:p w14:paraId="112C402F" w14:textId="77777777" w:rsidR="008E3805" w:rsidRDefault="008E3805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B4133"/>
    <w:rsid w:val="000C69FC"/>
    <w:rsid w:val="000D39EF"/>
    <w:rsid w:val="000D6DA4"/>
    <w:rsid w:val="000E6F3D"/>
    <w:rsid w:val="001632F4"/>
    <w:rsid w:val="00167CD3"/>
    <w:rsid w:val="001A5D63"/>
    <w:rsid w:val="001B4D85"/>
    <w:rsid w:val="00227719"/>
    <w:rsid w:val="002510AB"/>
    <w:rsid w:val="00355C84"/>
    <w:rsid w:val="0036227A"/>
    <w:rsid w:val="003B7BD9"/>
    <w:rsid w:val="003F76BB"/>
    <w:rsid w:val="004002DF"/>
    <w:rsid w:val="00475C22"/>
    <w:rsid w:val="00486B91"/>
    <w:rsid w:val="0049319F"/>
    <w:rsid w:val="004A1094"/>
    <w:rsid w:val="004D5AF0"/>
    <w:rsid w:val="005011E2"/>
    <w:rsid w:val="005308EC"/>
    <w:rsid w:val="00590352"/>
    <w:rsid w:val="005A39EC"/>
    <w:rsid w:val="005A4351"/>
    <w:rsid w:val="005C7013"/>
    <w:rsid w:val="005E0CC1"/>
    <w:rsid w:val="005F7954"/>
    <w:rsid w:val="00603994"/>
    <w:rsid w:val="006258EF"/>
    <w:rsid w:val="006464DF"/>
    <w:rsid w:val="006600EB"/>
    <w:rsid w:val="006831E3"/>
    <w:rsid w:val="006A07B7"/>
    <w:rsid w:val="006A72E6"/>
    <w:rsid w:val="006C07B2"/>
    <w:rsid w:val="006D2A64"/>
    <w:rsid w:val="006D2A91"/>
    <w:rsid w:val="006D411D"/>
    <w:rsid w:val="006F3926"/>
    <w:rsid w:val="006F4CC1"/>
    <w:rsid w:val="007056E2"/>
    <w:rsid w:val="007106EF"/>
    <w:rsid w:val="00716161"/>
    <w:rsid w:val="00720FC3"/>
    <w:rsid w:val="007268CE"/>
    <w:rsid w:val="007324CF"/>
    <w:rsid w:val="00752EA8"/>
    <w:rsid w:val="00760F0B"/>
    <w:rsid w:val="00771531"/>
    <w:rsid w:val="00792D2E"/>
    <w:rsid w:val="0080720F"/>
    <w:rsid w:val="008276C8"/>
    <w:rsid w:val="00846261"/>
    <w:rsid w:val="00883166"/>
    <w:rsid w:val="00883324"/>
    <w:rsid w:val="00884FA7"/>
    <w:rsid w:val="008922F7"/>
    <w:rsid w:val="008A1182"/>
    <w:rsid w:val="008B072A"/>
    <w:rsid w:val="008B0A3F"/>
    <w:rsid w:val="008E3805"/>
    <w:rsid w:val="008E5FC7"/>
    <w:rsid w:val="0097029A"/>
    <w:rsid w:val="009C4478"/>
    <w:rsid w:val="009D3142"/>
    <w:rsid w:val="009D665A"/>
    <w:rsid w:val="00A247E7"/>
    <w:rsid w:val="00A527C5"/>
    <w:rsid w:val="00AB3395"/>
    <w:rsid w:val="00AD6E56"/>
    <w:rsid w:val="00AE34B1"/>
    <w:rsid w:val="00B074AD"/>
    <w:rsid w:val="00B147FD"/>
    <w:rsid w:val="00B16A69"/>
    <w:rsid w:val="00B62B08"/>
    <w:rsid w:val="00B8123C"/>
    <w:rsid w:val="00B9369E"/>
    <w:rsid w:val="00B957D8"/>
    <w:rsid w:val="00B95E7D"/>
    <w:rsid w:val="00BA59D9"/>
    <w:rsid w:val="00BB33FB"/>
    <w:rsid w:val="00BC7AA1"/>
    <w:rsid w:val="00BE31D4"/>
    <w:rsid w:val="00CB49F0"/>
    <w:rsid w:val="00CE787D"/>
    <w:rsid w:val="00D047A6"/>
    <w:rsid w:val="00D13047"/>
    <w:rsid w:val="00D16D3E"/>
    <w:rsid w:val="00D52409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77D8C"/>
    <w:rsid w:val="00E87F01"/>
    <w:rsid w:val="00E95332"/>
    <w:rsid w:val="00EB1940"/>
    <w:rsid w:val="00EC085C"/>
    <w:rsid w:val="00ED62F0"/>
    <w:rsid w:val="00ED797F"/>
    <w:rsid w:val="00EE6AEF"/>
    <w:rsid w:val="00EF299A"/>
    <w:rsid w:val="00F113AA"/>
    <w:rsid w:val="00F12C22"/>
    <w:rsid w:val="00F4171B"/>
    <w:rsid w:val="00F53DFD"/>
    <w:rsid w:val="00F56742"/>
    <w:rsid w:val="00F65B8F"/>
    <w:rsid w:val="00FC0433"/>
    <w:rsid w:val="00FC2C67"/>
    <w:rsid w:val="00FD2FE8"/>
    <w:rsid w:val="00FD5172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F445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C2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2592-6DBB-49FF-9028-F38355C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3</cp:revision>
  <cp:lastPrinted>2024-02-26T11:53:00Z</cp:lastPrinted>
  <dcterms:created xsi:type="dcterms:W3CDTF">2024-06-20T11:42:00Z</dcterms:created>
  <dcterms:modified xsi:type="dcterms:W3CDTF">2024-06-20T11:42:00Z</dcterms:modified>
</cp:coreProperties>
</file>